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0BF4B8EC" w:rsidR="009E7E38" w:rsidRPr="009E7E38" w:rsidRDefault="009E7E38" w:rsidP="009E7E38">
      <w:r>
        <w:rPr>
          <w:b/>
          <w:bCs/>
          <w:color w:val="2F5496" w:themeColor="accent1" w:themeShade="BF"/>
          <w:sz w:val="28"/>
          <w:szCs w:val="28"/>
        </w:rPr>
        <w:t>0</w:t>
      </w:r>
      <w:r w:rsidR="00032724">
        <w:rPr>
          <w:b/>
          <w:bCs/>
          <w:color w:val="2F5496" w:themeColor="accent1" w:themeShade="BF"/>
          <w:sz w:val="28"/>
          <w:szCs w:val="28"/>
        </w:rPr>
        <w:t>6</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476E35F2"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w:t>
      </w:r>
      <w:r w:rsidR="003D01C5">
        <w:rPr>
          <w:b/>
          <w:bCs/>
          <w:color w:val="2F5496" w:themeColor="accent1" w:themeShade="BF"/>
          <w:sz w:val="32"/>
          <w:szCs w:val="32"/>
        </w:rPr>
        <w:t>e</w:t>
      </w:r>
      <w:r w:rsidRPr="002F48F4">
        <w:rPr>
          <w:b/>
          <w:bCs/>
          <w:color w:val="2F5496" w:themeColor="accent1" w:themeShade="BF"/>
          <w:sz w:val="32"/>
          <w:szCs w:val="32"/>
        </w:rPr>
        <w:t xml:space="preserve">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16CB8F9D" w14:textId="7DE84143" w:rsidR="005B7FB2" w:rsidRDefault="00DB6763" w:rsidP="006D1648">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188E21BD" w:rsidR="00606873" w:rsidRDefault="00606873" w:rsidP="00B90D37">
      <w:pPr>
        <w:ind w:left="708"/>
        <w:rPr>
          <w:color w:val="595959"/>
        </w:rPr>
      </w:pPr>
    </w:p>
    <w:p w14:paraId="1FB11E7D" w14:textId="521C9D0D" w:rsidR="008042B7" w:rsidRDefault="008042B7" w:rsidP="00B90D37">
      <w:pPr>
        <w:ind w:left="708"/>
        <w:rPr>
          <w:color w:val="595959"/>
        </w:rPr>
      </w:pPr>
    </w:p>
    <w:p w14:paraId="2EC1E35A" w14:textId="77777777" w:rsidR="006D1648" w:rsidRPr="00B90D37" w:rsidRDefault="006D1648"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lastRenderedPageBreak/>
        <w:t>Utilização do GitHub</w:t>
      </w:r>
    </w:p>
    <w:p w14:paraId="0044C9BF" w14:textId="6751E4FE" w:rsidR="00606873" w:rsidRDefault="00606873" w:rsidP="00606873">
      <w:pPr>
        <w:ind w:left="708"/>
        <w:rPr>
          <w:color w:val="595959"/>
        </w:rPr>
      </w:pPr>
      <w:r>
        <w:rPr>
          <w:color w:val="595959"/>
        </w:rPr>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8C0046E"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r w:rsidR="007D13C7">
        <w:t>.</w:t>
      </w:r>
    </w:p>
    <w:p w14:paraId="619D2A06" w14:textId="77777777" w:rsidR="006D11C5" w:rsidRDefault="006D11C5" w:rsidP="006D11C5">
      <w:pPr>
        <w:pStyle w:val="PargrafodaLista"/>
      </w:pPr>
    </w:p>
    <w:p w14:paraId="7E876F59" w14:textId="2DE10A6A" w:rsidR="002423CD" w:rsidRPr="00743932" w:rsidRDefault="00E93D03" w:rsidP="000A1568">
      <w:pPr>
        <w:pStyle w:val="PargrafodaLista"/>
        <w:numPr>
          <w:ilvl w:val="1"/>
          <w:numId w:val="19"/>
        </w:numPr>
      </w:pPr>
      <w:r>
        <w:rPr>
          <w:color w:val="2F5496"/>
        </w:rPr>
        <w:t xml:space="preserve">Elementos dentro do website institucional </w:t>
      </w:r>
    </w:p>
    <w:p w14:paraId="480A664A" w14:textId="72448907" w:rsidR="00A04002" w:rsidRDefault="00473809" w:rsidP="00A04002">
      <w:pPr>
        <w:pStyle w:val="PargrafodaLista"/>
        <w:ind w:left="785"/>
      </w:pPr>
      <w:r>
        <w:t xml:space="preserve">O website mantém as páginas: index, nossos serviços, login e cadastro, feitas na sprint 2. Além disso, foi criada </w:t>
      </w:r>
      <w:r w:rsidR="00743932">
        <w:t>uma página</w:t>
      </w:r>
      <w:r>
        <w:t xml:space="preserve"> de produtos,</w:t>
      </w:r>
      <w:r w:rsidR="00743932">
        <w:t xml:space="preserve"> que </w:t>
      </w:r>
      <w:r>
        <w:t xml:space="preserve">exibe os produtos por setor e em cada prateleira, com a possibilidade de alterar qual produto a prateleira está monitorando. </w:t>
      </w:r>
      <w:r w:rsidR="007D13C7">
        <w:t>A página permite o usuário a modificar a locação dos produtos em cada prateleira.</w:t>
      </w:r>
      <w:r>
        <w:t xml:space="preserve"> Haverá também a página de empresas, que possui informações sobre a empresa do cliente, informações sobre os seus funcionários e a página também permite o cadastro de novos funcionários, com a função de ‘Administrador’ ou ‘Usuário’ para identificar seu nível de permissão. Além disso, o sidebar terá uma página de configurações, que permite o cliente as opções de mudar os seus dados, como o username e a senha. Outra página é a de notificações, que é constantemente atualizada e exibe alertas de ‘Alerta’ ou ‘Crítico’ para indicar o grau do acontecimento e monitorar o estado das prateleiras do mercado. O foco do perfil é a dashboard, que possui KPIs (‘Key Performance Indicator’ ou ‘Indicador-chave de desempenho’)</w:t>
      </w:r>
      <w:r w:rsidR="00A04002">
        <w:t xml:space="preserve"> e gráficos, com informações sobre o estado do mercado, do setor e de cada prateleira para que o cliente tenha todas as informações necessárias para tomar uma decisão/ação em seu mercado. Estas informações são coletadas através de sensores, enviadas à um banco de dados na nuvem e tratados para mostrar as informações desejadas na tela, que podem ser de acordo com o </w:t>
      </w:r>
      <w:r w:rsidR="00DF7C0D">
        <w:t xml:space="preserve">componente </w:t>
      </w:r>
      <w:r w:rsidR="00A04002">
        <w:t>ou tempo (mês, dia, ano...) desejado.</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3D03E541" w14:textId="572E4090" w:rsidR="00473809" w:rsidRDefault="003364C8" w:rsidP="00473809">
      <w:pPr>
        <w:pStyle w:val="PargrafodaLista"/>
        <w:ind w:left="785"/>
      </w:pPr>
      <w:r>
        <w:t>O website deverá possuir uma ferramenta de gestão integrada e configurada, para que o usuário consiga entrar em contat</w:t>
      </w:r>
      <w:r w:rsidR="00782E1D">
        <w:t>o</w:t>
      </w:r>
      <w:r w:rsidR="007D13C7">
        <w:t xml:space="preserve"> e solicitar uma ajuda</w:t>
      </w:r>
      <w:r w:rsidR="00782E1D">
        <w:t xml:space="preserve">. A ferramenta </w:t>
      </w:r>
      <w:r w:rsidR="007D13C7">
        <w:t>vai proporcionar a empresa a habilidade de classificar e</w:t>
      </w:r>
      <w:r w:rsidR="00782E1D">
        <w:t xml:space="preserve"> tratar de incidentes, problemas e requisições que podem ser apresentadas pelo usuário</w:t>
      </w:r>
      <w:r w:rsidR="007D13C7">
        <w:t xml:space="preserve">. Estes serão resolvidos através de </w:t>
      </w:r>
      <w:r w:rsidR="00782E1D">
        <w:t>um suporte de níveis 1, 2 e 3</w:t>
      </w:r>
      <w:r w:rsidR="007D13C7">
        <w:t>.</w:t>
      </w:r>
      <w:r w:rsidR="00FF3A5F">
        <w:t xml:space="preserve"> O método de atendimento, que utiliza os níveis de atendimento deve seguir a base de conhecimento e o</w:t>
      </w:r>
      <w:r w:rsidR="00676145">
        <w:t xml:space="preserve"> fluxograma</w:t>
      </w:r>
      <w:r w:rsidR="00FF3A5F">
        <w:t xml:space="preserve"> de suporte,</w:t>
      </w:r>
      <w:r w:rsidR="00676145">
        <w:t xml:space="preserve"> que mape</w:t>
      </w:r>
      <w:r w:rsidR="00FF3A5F">
        <w:t xml:space="preserve">ia </w:t>
      </w:r>
      <w:r w:rsidR="00676145">
        <w:t xml:space="preserve">os fluxos dos processos e atividades dos tratamentos de incidentes, problemas e requisições </w:t>
      </w:r>
      <w:r w:rsidR="0004038D">
        <w:t xml:space="preserve">realizados através </w:t>
      </w:r>
      <w:r w:rsidR="00676145">
        <w:t>da ferramenta de Help Desk</w:t>
      </w:r>
      <w:r w:rsidR="0004038D">
        <w:t>.</w:t>
      </w:r>
    </w:p>
    <w:p w14:paraId="36BF0169" w14:textId="68EB582E" w:rsidR="00473809" w:rsidRDefault="00473809" w:rsidP="00473809"/>
    <w:p w14:paraId="27A2D473" w14:textId="18BD1ABC" w:rsidR="008042B7" w:rsidRDefault="008042B7" w:rsidP="00473809"/>
    <w:p w14:paraId="29B76328" w14:textId="77777777" w:rsidR="00180850" w:rsidRDefault="00180850" w:rsidP="00473809"/>
    <w:p w14:paraId="694E04F4" w14:textId="77777777" w:rsidR="008042B7" w:rsidRDefault="008042B7" w:rsidP="00473809"/>
    <w:p w14:paraId="58A5E7E5" w14:textId="77777777" w:rsidR="00473809" w:rsidRPr="0074683A" w:rsidRDefault="00473809" w:rsidP="00473809">
      <w:pPr>
        <w:pStyle w:val="PargrafodaLista"/>
        <w:numPr>
          <w:ilvl w:val="1"/>
          <w:numId w:val="19"/>
        </w:numPr>
      </w:pPr>
      <w:r>
        <w:rPr>
          <w:color w:val="2F5496"/>
        </w:rPr>
        <w:t>Banco de dados</w:t>
      </w:r>
    </w:p>
    <w:p w14:paraId="6C6D4362" w14:textId="511C9EB3" w:rsidR="00473809" w:rsidRDefault="00473809" w:rsidP="00473809">
      <w:pPr>
        <w:ind w:left="708"/>
      </w:pPr>
      <w:r>
        <w:t>Nesse momento a equipe inicia o processo de conexão do projeto na Azure, migrando o projeto todo para um armazenamento na nuvem, mas mantendo o script do banco local. Ambos seguirão a regra de negócio apresentada da modelagem lógica.</w:t>
      </w:r>
    </w:p>
    <w:p w14:paraId="77C36B9F" w14:textId="1F04A6AE" w:rsidR="00B4630C" w:rsidRDefault="00B4630C" w:rsidP="00FF3A5F"/>
    <w:p w14:paraId="6564C0B6" w14:textId="44CF97A5"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w:t>
      </w:r>
      <w:r w:rsidR="00B03097">
        <w:rPr>
          <w:color w:val="2F5496" w:themeColor="accent1" w:themeShade="BF"/>
        </w:rPr>
        <w:t>5</w:t>
      </w:r>
      <w:r w:rsidR="00DD1FD5">
        <w:rPr>
          <w:color w:val="2F5496" w:themeColor="accent1" w:themeShade="BF"/>
        </w:rPr>
        <w:t xml:space="preserve"> Manual</w:t>
      </w:r>
      <w:r w:rsidRPr="00B4630C">
        <w:rPr>
          <w:color w:val="2F5496" w:themeColor="accent1" w:themeShade="BF"/>
        </w:rPr>
        <w:t xml:space="preserve"> de Instalação</w:t>
      </w:r>
    </w:p>
    <w:p w14:paraId="24132846" w14:textId="0DFCD2C2" w:rsidR="00B03097" w:rsidRPr="00B4630C" w:rsidRDefault="00026F3C" w:rsidP="00B03097">
      <w:pPr>
        <w:ind w:left="708"/>
      </w:pPr>
      <w:r>
        <w:t xml:space="preserve">Visando uma melhor utilização das aplicações do projeto e com intuito de trazer informações que proporcionem ao cliente um maior entendimento, </w:t>
      </w:r>
      <w:r w:rsidR="00600A25">
        <w:t xml:space="preserve">há um manual de instalação para oferecer apoio ao usuário, além do help desk. </w:t>
      </w:r>
    </w:p>
    <w:p w14:paraId="180F520D" w14:textId="77777777" w:rsidR="00FF3A5F" w:rsidRDefault="00FF3A5F" w:rsidP="00B4630C"/>
    <w:p w14:paraId="6A6E2591" w14:textId="7FC1B74E"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w:t>
      </w:r>
      <w:r w:rsidR="00B03097">
        <w:rPr>
          <w:color w:val="2F5496" w:themeColor="accent1" w:themeShade="BF"/>
        </w:rPr>
        <w:t>6</w:t>
      </w:r>
      <w:r>
        <w:rPr>
          <w:color w:val="2F5496" w:themeColor="accent1" w:themeShade="BF"/>
        </w:rPr>
        <w:t xml:space="preserve"> Review Sprint 3</w:t>
      </w:r>
    </w:p>
    <w:p w14:paraId="18068B75" w14:textId="44274B1C" w:rsidR="00E92483" w:rsidRDefault="00566E5B" w:rsidP="00566E5B">
      <w:pPr>
        <w:ind w:left="708"/>
      </w:pPr>
      <w:r>
        <w:t>Nessa etapa a equipe revisa todos os processos e aplicações utilizadas para o desenvolvimento do projeto, corrigindo todos os erros e bugs que surgir</w:t>
      </w:r>
      <w:r w:rsidR="00B03097">
        <w:t>e</w:t>
      </w:r>
      <w:r>
        <w:t>m e focando na finalização do projeto</w:t>
      </w:r>
      <w:r w:rsidR="00B03097">
        <w:t>.</w:t>
      </w:r>
    </w:p>
    <w:p w14:paraId="22DA077B" w14:textId="77777777" w:rsidR="00E92483" w:rsidRDefault="00E92483" w:rsidP="00E92483"/>
    <w:p w14:paraId="4C33FDFD" w14:textId="3FA7D82F"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w:t>
      </w:r>
      <w:r w:rsidR="003D01C5">
        <w:rPr>
          <w:color w:val="2F5496" w:themeColor="accent1" w:themeShade="BF"/>
        </w:rPr>
        <w:t>7</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05EDBC43" w:rsidR="003A1CB0" w:rsidRPr="00DD1FD5" w:rsidRDefault="00406E86" w:rsidP="00DD1FD5">
      <w:pPr>
        <w:ind w:left="708"/>
        <w:rPr>
          <w:color w:val="2F5496" w:themeColor="accent1" w:themeShade="BF"/>
        </w:rPr>
      </w:pPr>
      <w:r>
        <w:t xml:space="preserve">Nesse momento o site deverá estar concluído assim como todos os outros </w:t>
      </w:r>
      <w:r w:rsidR="00B03097">
        <w:t>componentes</w:t>
      </w:r>
      <w:r>
        <w:t xml:space="preserve"> do projeto e o foco deve estar voltado </w:t>
      </w:r>
      <w:r w:rsidR="00B03097">
        <w:t>para a manutenção do site e da ferramenta de help desk.</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089156AE" w14:textId="20417FDA" w:rsidR="00C821DD" w:rsidRDefault="00C8528C" w:rsidP="00882A95">
      <w:pPr>
        <w:pStyle w:val="PargrafodaLista"/>
        <w:numPr>
          <w:ilvl w:val="0"/>
          <w:numId w:val="15"/>
        </w:numPr>
      </w:pPr>
      <w:r>
        <w:t>Terá um local para o hardware necessário ao projeto;</w:t>
      </w:r>
    </w:p>
    <w:p w14:paraId="49C347F7" w14:textId="0BD29634" w:rsidR="00F66E20" w:rsidRDefault="00F66E20" w:rsidP="00F66E20">
      <w:pPr>
        <w:pStyle w:val="PargrafodaLista"/>
        <w:numPr>
          <w:ilvl w:val="0"/>
          <w:numId w:val="15"/>
        </w:numPr>
      </w:pPr>
      <w:r>
        <w:t>Dependendo do tamanho do serviço de manutenção ou reestruturação um novo projeto terá que ser requisitado;</w:t>
      </w:r>
    </w:p>
    <w:p w14:paraId="28D911B9" w14:textId="72C616DA" w:rsidR="00882A95" w:rsidRDefault="00882A95" w:rsidP="00F66E20">
      <w:pPr>
        <w:pStyle w:val="PargrafodaLista"/>
        <w:numPr>
          <w:ilvl w:val="0"/>
          <w:numId w:val="15"/>
        </w:numPr>
      </w:pPr>
      <w:r>
        <w:t>Em caso de problemas, incidentes ou requisições, o cliente deve passar por um atendimento de help desk para a resolução da situação;</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50684348" w:rsidR="00317567" w:rsidRDefault="000C374E" w:rsidP="001D067F">
      <w:pPr>
        <w:pStyle w:val="PargrafodaLista"/>
        <w:numPr>
          <w:ilvl w:val="0"/>
          <w:numId w:val="15"/>
        </w:numPr>
      </w:pPr>
      <w:r>
        <w:t>Caso haja mudança na estrutura do mercado</w:t>
      </w:r>
      <w:r w:rsidR="00BC1BC2">
        <w:t>, como uma diferença na quantidade de prateleiras</w:t>
      </w:r>
      <w:r w:rsidR="00F235C5">
        <w:t xml:space="preserve">, </w:t>
      </w:r>
      <w:r w:rsidR="00F235C5" w:rsidRPr="00F235C5">
        <w:t>é necessário que seja comunicado diretamente à equipe responsável do projeto</w:t>
      </w:r>
      <w:r w:rsidR="008306A0">
        <w:t>;</w:t>
      </w:r>
    </w:p>
    <w:p w14:paraId="49EB3BD1" w14:textId="7F435D60" w:rsidR="008306A0" w:rsidRDefault="008306A0" w:rsidP="001D067F">
      <w:pPr>
        <w:pStyle w:val="PargrafodaLista"/>
        <w:numPr>
          <w:ilvl w:val="0"/>
          <w:numId w:val="15"/>
        </w:numPr>
      </w:pPr>
      <w:r>
        <w:t>A empresa do cliente tem que estar registrada no sistema web para que as funções do dashboard funcionem corretamente</w:t>
      </w:r>
      <w:r w:rsidR="00BC1BC2">
        <w:t>;</w:t>
      </w:r>
    </w:p>
    <w:p w14:paraId="56622868" w14:textId="5A46B2E3" w:rsidR="00BC1BC2" w:rsidRDefault="00BC1BC2" w:rsidP="001D067F">
      <w:pPr>
        <w:pStyle w:val="PargrafodaLista"/>
        <w:numPr>
          <w:ilvl w:val="0"/>
          <w:numId w:val="15"/>
        </w:numPr>
      </w:pPr>
      <w:r>
        <w:t>O dashboard e funções dentro do perfil só funcionarão após a contatação da equipe JET, após a ida de um agente em loco, que irá coletar as informações necessárias e instalar o que for preciso.</w:t>
      </w:r>
    </w:p>
    <w:p w14:paraId="596F204E" w14:textId="08B6BC63" w:rsidR="001D067F" w:rsidRDefault="001D067F" w:rsidP="001D067F"/>
    <w:p w14:paraId="6565DEE1" w14:textId="1A17C731" w:rsidR="00060C53" w:rsidRDefault="00060C53" w:rsidP="001D067F"/>
    <w:p w14:paraId="0C5A8D7A" w14:textId="7B63CC98" w:rsidR="00180850" w:rsidRDefault="00180850" w:rsidP="001D067F"/>
    <w:p w14:paraId="3EACE5F8" w14:textId="77777777" w:rsidR="00180850" w:rsidRDefault="00180850" w:rsidP="001D067F"/>
    <w:p w14:paraId="4EF18701" w14:textId="77777777" w:rsidR="00180850" w:rsidRDefault="00180850" w:rsidP="001D067F"/>
    <w:p w14:paraId="10D2F968" w14:textId="09FF3396" w:rsidR="00060C53" w:rsidRPr="00060C53" w:rsidRDefault="00086A15" w:rsidP="00180850">
      <w:pPr>
        <w:pStyle w:val="Ttulo1"/>
      </w:pPr>
      <w:r>
        <w:lastRenderedPageBreak/>
        <w:t>Requisitos</w:t>
      </w:r>
    </w:p>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74"/>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C434BB" w:rsidRPr="00060C53" w14:paraId="6ABA875A" w14:textId="77777777" w:rsidTr="00C434BB">
        <w:trPr>
          <w:trHeight w:val="708"/>
        </w:trPr>
        <w:tc>
          <w:tcPr>
            <w:tcW w:w="2122" w:type="dxa"/>
            <w:shd w:val="clear" w:color="auto" w:fill="FFFFFF" w:themeFill="background1"/>
            <w:noWrap/>
          </w:tcPr>
          <w:p w14:paraId="714E27B0" w14:textId="0BAE23DB" w:rsidR="00C434BB" w:rsidRPr="00060C53" w:rsidRDefault="00C434BB" w:rsidP="00060C53">
            <w:pPr>
              <w:jc w:val="center"/>
            </w:pPr>
            <w:r>
              <w:t>Ferramenta de help desk</w:t>
            </w:r>
          </w:p>
        </w:tc>
        <w:tc>
          <w:tcPr>
            <w:tcW w:w="3524" w:type="dxa"/>
            <w:shd w:val="clear" w:color="auto" w:fill="FFFFFF" w:themeFill="background1"/>
            <w:noWrap/>
          </w:tcPr>
          <w:p w14:paraId="5E557DCD" w14:textId="00435A3E" w:rsidR="00C434BB" w:rsidRPr="00060C53" w:rsidRDefault="00C434BB" w:rsidP="00060C53">
            <w:pPr>
              <w:jc w:val="center"/>
            </w:pPr>
            <w:r>
              <w:t>Ferramenta de help desk integrada ao site na página index e na sidebar do perfil, que ao ser clicada, abrirá uma página de abertura de chamado, que posteriormente passará pelos níveis de atendimento.</w:t>
            </w:r>
          </w:p>
        </w:tc>
        <w:tc>
          <w:tcPr>
            <w:tcW w:w="1339" w:type="dxa"/>
            <w:shd w:val="clear" w:color="auto" w:fill="FFFFFF" w:themeFill="background1"/>
            <w:noWrap/>
          </w:tcPr>
          <w:p w14:paraId="10C80CD9" w14:textId="0F9D6921" w:rsidR="00C434BB" w:rsidRPr="00060C53" w:rsidRDefault="00C434BB" w:rsidP="00060C53">
            <w:pPr>
              <w:jc w:val="center"/>
            </w:pPr>
            <w:r>
              <w:t>Essencial</w:t>
            </w:r>
          </w:p>
        </w:tc>
        <w:tc>
          <w:tcPr>
            <w:tcW w:w="1283" w:type="dxa"/>
            <w:shd w:val="clear" w:color="auto" w:fill="FFFFFF" w:themeFill="background1"/>
            <w:noWrap/>
          </w:tcPr>
          <w:p w14:paraId="65A19F78" w14:textId="24D6C871" w:rsidR="00C434BB" w:rsidRPr="00060C53" w:rsidRDefault="00C434BB" w:rsidP="00060C53">
            <w:pPr>
              <w:jc w:val="center"/>
            </w:pPr>
            <w:r>
              <w:t>3</w:t>
            </w:r>
          </w:p>
        </w:tc>
        <w:tc>
          <w:tcPr>
            <w:tcW w:w="1147" w:type="dxa"/>
            <w:shd w:val="clear" w:color="auto" w:fill="FFFFFF" w:themeFill="background1"/>
            <w:noWrap/>
          </w:tcPr>
          <w:p w14:paraId="046FB91B" w14:textId="164F3443" w:rsidR="00C434BB" w:rsidRPr="00060C53" w:rsidRDefault="00C434BB" w:rsidP="00060C53">
            <w:pPr>
              <w:jc w:val="center"/>
            </w:pPr>
            <w:r>
              <w:t>13</w:t>
            </w:r>
          </w:p>
        </w:tc>
        <w:tc>
          <w:tcPr>
            <w:tcW w:w="974" w:type="dxa"/>
            <w:shd w:val="clear" w:color="auto" w:fill="FFFFFF" w:themeFill="background1"/>
            <w:noWrap/>
          </w:tcPr>
          <w:p w14:paraId="4D1CF39C" w14:textId="65FDBAB2" w:rsidR="00C434BB" w:rsidRPr="00060C53" w:rsidRDefault="00C434BB" w:rsidP="00060C53">
            <w:pPr>
              <w:jc w:val="center"/>
            </w:pPr>
            <w:r>
              <w:t>SP3</w:t>
            </w:r>
          </w:p>
        </w:tc>
      </w:tr>
      <w:tr w:rsidR="00060C53" w:rsidRPr="00060C53" w14:paraId="4CCE8E80" w14:textId="77777777" w:rsidTr="00C434BB">
        <w:trPr>
          <w:trHeight w:val="720"/>
        </w:trPr>
        <w:tc>
          <w:tcPr>
            <w:tcW w:w="2122" w:type="dxa"/>
            <w:shd w:val="clear" w:color="auto" w:fill="D9E2F3" w:themeFill="accent1" w:themeFillTint="33"/>
            <w:noWrap/>
            <w:hideMark/>
          </w:tcPr>
          <w:p w14:paraId="30A858F5" w14:textId="77777777" w:rsidR="00060C53" w:rsidRPr="00060C53" w:rsidRDefault="00060C53" w:rsidP="00060C53">
            <w:pPr>
              <w:jc w:val="center"/>
            </w:pPr>
            <w:r w:rsidRPr="00060C53">
              <w:lastRenderedPageBreak/>
              <w:t>Emissão de alertas</w:t>
            </w:r>
          </w:p>
        </w:tc>
        <w:tc>
          <w:tcPr>
            <w:tcW w:w="3524" w:type="dxa"/>
            <w:shd w:val="clear" w:color="auto" w:fill="D9E2F3" w:themeFill="accent1" w:themeFillTint="33"/>
            <w:noWrap/>
            <w:hideMark/>
          </w:tcPr>
          <w:p w14:paraId="45698F70" w14:textId="320C666E" w:rsidR="00060C53" w:rsidRPr="00060C53" w:rsidRDefault="00060C53" w:rsidP="00060C53">
            <w:pPr>
              <w:jc w:val="center"/>
            </w:pPr>
            <w:r w:rsidRPr="00060C53">
              <w:t>Caso algum produto falte nas gôndolas, será emitido alertas ao usuário</w:t>
            </w:r>
            <w:r w:rsidR="00C434BB">
              <w:t xml:space="preserve"> através da tela de notificações</w:t>
            </w:r>
          </w:p>
        </w:tc>
        <w:tc>
          <w:tcPr>
            <w:tcW w:w="1339" w:type="dxa"/>
            <w:shd w:val="clear" w:color="auto" w:fill="D9E2F3" w:themeFill="accent1" w:themeFillTint="33"/>
            <w:noWrap/>
            <w:hideMark/>
          </w:tcPr>
          <w:p w14:paraId="7DB08CC2" w14:textId="77777777" w:rsidR="00060C53" w:rsidRPr="00060C53" w:rsidRDefault="00060C53" w:rsidP="00060C53">
            <w:pPr>
              <w:jc w:val="center"/>
            </w:pPr>
            <w:r w:rsidRPr="00060C53">
              <w:t>Importante</w:t>
            </w:r>
          </w:p>
        </w:tc>
        <w:tc>
          <w:tcPr>
            <w:tcW w:w="1283" w:type="dxa"/>
            <w:shd w:val="clear" w:color="auto" w:fill="D9E2F3" w:themeFill="accent1" w:themeFillTint="33"/>
            <w:noWrap/>
            <w:hideMark/>
          </w:tcPr>
          <w:p w14:paraId="7914DCD8" w14:textId="77777777" w:rsidR="00060C53" w:rsidRPr="00060C53" w:rsidRDefault="00060C53" w:rsidP="00060C53">
            <w:pPr>
              <w:jc w:val="center"/>
            </w:pPr>
            <w:r w:rsidRPr="00060C53">
              <w:t>8</w:t>
            </w:r>
          </w:p>
        </w:tc>
        <w:tc>
          <w:tcPr>
            <w:tcW w:w="1147" w:type="dxa"/>
            <w:shd w:val="clear" w:color="auto" w:fill="D9E2F3" w:themeFill="accent1" w:themeFillTint="33"/>
            <w:noWrap/>
            <w:hideMark/>
          </w:tcPr>
          <w:p w14:paraId="306939BD" w14:textId="60123591" w:rsidR="00060C53" w:rsidRPr="00060C53" w:rsidRDefault="00060C53" w:rsidP="00060C53">
            <w:pPr>
              <w:jc w:val="center"/>
            </w:pPr>
            <w:r w:rsidRPr="00060C53">
              <w:t>1</w:t>
            </w:r>
            <w:r w:rsidR="00C434BB">
              <w:t>4</w:t>
            </w:r>
          </w:p>
        </w:tc>
        <w:tc>
          <w:tcPr>
            <w:tcW w:w="974" w:type="dxa"/>
            <w:shd w:val="clear" w:color="auto" w:fill="D9E2F3" w:themeFill="accent1" w:themeFillTint="33"/>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C434BB">
        <w:trPr>
          <w:trHeight w:val="708"/>
        </w:trPr>
        <w:tc>
          <w:tcPr>
            <w:tcW w:w="2122" w:type="dxa"/>
            <w:shd w:val="clear" w:color="auto" w:fill="FFFFFF" w:themeFill="background1"/>
            <w:noWrap/>
            <w:hideMark/>
          </w:tcPr>
          <w:p w14:paraId="2B3DAD07" w14:textId="67B5E150" w:rsidR="00060C53" w:rsidRPr="00060C53" w:rsidRDefault="00060C53" w:rsidP="00060C53">
            <w:pPr>
              <w:jc w:val="center"/>
            </w:pPr>
            <w:r w:rsidRPr="00060C53">
              <w:t>Lista de produtos</w:t>
            </w:r>
          </w:p>
        </w:tc>
        <w:tc>
          <w:tcPr>
            <w:tcW w:w="3524" w:type="dxa"/>
            <w:shd w:val="clear" w:color="auto" w:fill="FFFFFF" w:themeFill="background1"/>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FFFFFF" w:themeFill="background1"/>
            <w:noWrap/>
            <w:hideMark/>
          </w:tcPr>
          <w:p w14:paraId="0AEE2CC2" w14:textId="77777777" w:rsidR="00060C53" w:rsidRPr="00060C53" w:rsidRDefault="00060C53" w:rsidP="00060C53">
            <w:pPr>
              <w:jc w:val="center"/>
            </w:pPr>
            <w:r w:rsidRPr="00060C53">
              <w:t>Importante</w:t>
            </w:r>
          </w:p>
        </w:tc>
        <w:tc>
          <w:tcPr>
            <w:tcW w:w="1283" w:type="dxa"/>
            <w:shd w:val="clear" w:color="auto" w:fill="FFFFFF" w:themeFill="background1"/>
            <w:noWrap/>
            <w:hideMark/>
          </w:tcPr>
          <w:p w14:paraId="6E37B31D" w14:textId="77777777" w:rsidR="00060C53" w:rsidRPr="00060C53" w:rsidRDefault="00060C53" w:rsidP="00060C53">
            <w:pPr>
              <w:jc w:val="center"/>
            </w:pPr>
            <w:r w:rsidRPr="00060C53">
              <w:t>5</w:t>
            </w:r>
          </w:p>
        </w:tc>
        <w:tc>
          <w:tcPr>
            <w:tcW w:w="1147" w:type="dxa"/>
            <w:shd w:val="clear" w:color="auto" w:fill="FFFFFF" w:themeFill="background1"/>
            <w:noWrap/>
            <w:hideMark/>
          </w:tcPr>
          <w:p w14:paraId="69DF58EB" w14:textId="02DB7D37" w:rsidR="00060C53" w:rsidRPr="00060C53" w:rsidRDefault="00060C53" w:rsidP="00060C53">
            <w:pPr>
              <w:jc w:val="center"/>
            </w:pPr>
            <w:r w:rsidRPr="00060C53">
              <w:t>1</w:t>
            </w:r>
            <w:r w:rsidR="00C434BB">
              <w:t>5</w:t>
            </w:r>
          </w:p>
        </w:tc>
        <w:tc>
          <w:tcPr>
            <w:tcW w:w="974" w:type="dxa"/>
            <w:shd w:val="clear" w:color="auto" w:fill="FFFFFF" w:themeFill="background1"/>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C434BB">
        <w:trPr>
          <w:trHeight w:val="720"/>
        </w:trPr>
        <w:tc>
          <w:tcPr>
            <w:tcW w:w="2122" w:type="dxa"/>
            <w:shd w:val="clear" w:color="auto" w:fill="D9E2F3" w:themeFill="accent1" w:themeFillTint="33"/>
            <w:noWrap/>
            <w:hideMark/>
          </w:tcPr>
          <w:p w14:paraId="02FC3FD8" w14:textId="77777777" w:rsidR="00060C53" w:rsidRPr="00060C53" w:rsidRDefault="00060C53" w:rsidP="00060C53">
            <w:pPr>
              <w:jc w:val="center"/>
            </w:pPr>
            <w:r w:rsidRPr="00060C53">
              <w:t>Exigir senha correta</w:t>
            </w:r>
          </w:p>
        </w:tc>
        <w:tc>
          <w:tcPr>
            <w:tcW w:w="3524" w:type="dxa"/>
            <w:shd w:val="clear" w:color="auto" w:fill="D9E2F3" w:themeFill="accent1" w:themeFillTint="33"/>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shd w:val="clear" w:color="auto" w:fill="D9E2F3" w:themeFill="accent1" w:themeFillTint="33"/>
            <w:noWrap/>
            <w:hideMark/>
          </w:tcPr>
          <w:p w14:paraId="3E929A7E" w14:textId="77777777" w:rsidR="00060C53" w:rsidRPr="00060C53" w:rsidRDefault="00060C53" w:rsidP="00060C53">
            <w:pPr>
              <w:jc w:val="center"/>
            </w:pPr>
            <w:r w:rsidRPr="00060C53">
              <w:t>Desejável</w:t>
            </w:r>
          </w:p>
        </w:tc>
        <w:tc>
          <w:tcPr>
            <w:tcW w:w="1283" w:type="dxa"/>
            <w:shd w:val="clear" w:color="auto" w:fill="D9E2F3" w:themeFill="accent1" w:themeFillTint="33"/>
            <w:noWrap/>
            <w:hideMark/>
          </w:tcPr>
          <w:p w14:paraId="193DBAA7" w14:textId="77777777" w:rsidR="00060C53" w:rsidRPr="00060C53" w:rsidRDefault="00060C53" w:rsidP="00060C53">
            <w:pPr>
              <w:jc w:val="center"/>
            </w:pPr>
            <w:r w:rsidRPr="00060C53">
              <w:t>5</w:t>
            </w:r>
          </w:p>
        </w:tc>
        <w:tc>
          <w:tcPr>
            <w:tcW w:w="1147" w:type="dxa"/>
            <w:shd w:val="clear" w:color="auto" w:fill="D9E2F3" w:themeFill="accent1" w:themeFillTint="33"/>
            <w:noWrap/>
            <w:hideMark/>
          </w:tcPr>
          <w:p w14:paraId="702E5B34" w14:textId="1AE74321" w:rsidR="00060C53" w:rsidRPr="00060C53" w:rsidRDefault="00060C53" w:rsidP="00060C53">
            <w:pPr>
              <w:jc w:val="center"/>
            </w:pPr>
            <w:r w:rsidRPr="00060C53">
              <w:t>1</w:t>
            </w:r>
            <w:r w:rsidR="00C434BB">
              <w:t>6</w:t>
            </w:r>
          </w:p>
        </w:tc>
        <w:tc>
          <w:tcPr>
            <w:tcW w:w="974" w:type="dxa"/>
            <w:shd w:val="clear" w:color="auto" w:fill="D9E2F3" w:themeFill="accent1" w:themeFillTint="33"/>
            <w:noWrap/>
            <w:hideMark/>
          </w:tcPr>
          <w:p w14:paraId="3D6DBF1F"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C434BB">
        <w:trPr>
          <w:trHeight w:val="720"/>
        </w:trPr>
        <w:tc>
          <w:tcPr>
            <w:tcW w:w="2122" w:type="dxa"/>
            <w:shd w:val="clear" w:color="auto" w:fill="FFFFFF" w:themeFill="background1"/>
            <w:noWrap/>
          </w:tcPr>
          <w:p w14:paraId="76E59811" w14:textId="01050982" w:rsidR="004008DF" w:rsidRPr="00060C53" w:rsidRDefault="00973F99" w:rsidP="00060C53">
            <w:pPr>
              <w:jc w:val="center"/>
            </w:pPr>
            <w:r>
              <w:t>Tela de Produtos</w:t>
            </w:r>
          </w:p>
        </w:tc>
        <w:tc>
          <w:tcPr>
            <w:tcW w:w="3524" w:type="dxa"/>
            <w:shd w:val="clear" w:color="auto" w:fill="FFFFFF" w:themeFill="background1"/>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FFFFFF" w:themeFill="background1"/>
            <w:noWrap/>
          </w:tcPr>
          <w:p w14:paraId="7F92EB2D" w14:textId="0497578A" w:rsidR="004008DF" w:rsidRPr="00060C53" w:rsidRDefault="00973F99" w:rsidP="00060C53">
            <w:pPr>
              <w:jc w:val="center"/>
            </w:pPr>
            <w:r>
              <w:t>Essencial</w:t>
            </w:r>
          </w:p>
        </w:tc>
        <w:tc>
          <w:tcPr>
            <w:tcW w:w="1283" w:type="dxa"/>
            <w:shd w:val="clear" w:color="auto" w:fill="FFFFFF" w:themeFill="background1"/>
            <w:noWrap/>
          </w:tcPr>
          <w:p w14:paraId="42550DBE" w14:textId="2D06443F" w:rsidR="004008DF" w:rsidRPr="00060C53" w:rsidRDefault="00973F99" w:rsidP="00060C53">
            <w:pPr>
              <w:jc w:val="center"/>
            </w:pPr>
            <w:r>
              <w:t>21</w:t>
            </w:r>
          </w:p>
        </w:tc>
        <w:tc>
          <w:tcPr>
            <w:tcW w:w="1147" w:type="dxa"/>
            <w:shd w:val="clear" w:color="auto" w:fill="FFFFFF" w:themeFill="background1"/>
            <w:noWrap/>
          </w:tcPr>
          <w:p w14:paraId="53FCF72E" w14:textId="76770196" w:rsidR="004008DF" w:rsidRPr="00060C53" w:rsidRDefault="00973F99" w:rsidP="00060C53">
            <w:pPr>
              <w:jc w:val="center"/>
            </w:pPr>
            <w:r>
              <w:t>19</w:t>
            </w:r>
          </w:p>
        </w:tc>
        <w:tc>
          <w:tcPr>
            <w:tcW w:w="974" w:type="dxa"/>
            <w:shd w:val="clear" w:color="auto" w:fill="FFFFFF" w:themeFill="background1"/>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1FC643A1" w14:textId="77777777" w:rsidR="00197F54" w:rsidRDefault="00197F54" w:rsidP="00197F54">
            <w:pPr>
              <w:jc w:val="center"/>
              <w:rPr>
                <w:color w:val="FFFFFF" w:themeColor="background1"/>
              </w:rPr>
            </w:pPr>
            <w:r>
              <w:rPr>
                <w:color w:val="FFFFFF" w:themeColor="background1"/>
              </w:rPr>
              <w:t>TAMANHO</w:t>
            </w:r>
          </w:p>
          <w:p w14:paraId="059BA6C2" w14:textId="4DF3DF31" w:rsidR="00060C53" w:rsidRPr="00060C53" w:rsidRDefault="00060C53" w:rsidP="00197F54">
            <w:pPr>
              <w:jc w:val="center"/>
              <w:rPr>
                <w:color w:val="FFFFFF" w:themeColor="background1"/>
              </w:rPr>
            </w:pPr>
            <w:r w:rsidRPr="00060C53">
              <w:rPr>
                <w:color w:val="FFFFFF" w:themeColor="background1"/>
              </w:rPr>
              <w:t>SPRINT 1</w:t>
            </w:r>
          </w:p>
        </w:tc>
        <w:tc>
          <w:tcPr>
            <w:tcW w:w="1283" w:type="dxa"/>
            <w:shd w:val="clear" w:color="auto" w:fill="2F5496" w:themeFill="accent1" w:themeFillShade="BF"/>
            <w:noWrap/>
            <w:hideMark/>
          </w:tcPr>
          <w:p w14:paraId="74F70B5B" w14:textId="77777777" w:rsidR="00197F54" w:rsidRDefault="00197F54" w:rsidP="00197F54">
            <w:pPr>
              <w:jc w:val="center"/>
              <w:rPr>
                <w:color w:val="FFFFFF" w:themeColor="background1"/>
              </w:rPr>
            </w:pPr>
            <w:r>
              <w:rPr>
                <w:color w:val="FFFFFF" w:themeColor="background1"/>
              </w:rPr>
              <w:t>TAMANHO</w:t>
            </w:r>
          </w:p>
          <w:p w14:paraId="3F59068A" w14:textId="3EAFAFC6" w:rsidR="00060C53" w:rsidRPr="00060C53" w:rsidRDefault="00060C53" w:rsidP="00060C53">
            <w:pPr>
              <w:jc w:val="center"/>
              <w:rPr>
                <w:color w:val="FFFFFF" w:themeColor="background1"/>
              </w:rPr>
            </w:pPr>
            <w:r w:rsidRPr="00060C53">
              <w:rPr>
                <w:color w:val="FFFFFF" w:themeColor="background1"/>
              </w:rPr>
              <w:t>SPRINT 2</w:t>
            </w:r>
          </w:p>
        </w:tc>
        <w:tc>
          <w:tcPr>
            <w:tcW w:w="1147" w:type="dxa"/>
            <w:shd w:val="clear" w:color="auto" w:fill="2F5496" w:themeFill="accent1" w:themeFillShade="BF"/>
            <w:noWrap/>
            <w:hideMark/>
          </w:tcPr>
          <w:p w14:paraId="51DF6632" w14:textId="77777777" w:rsidR="00197F54" w:rsidRDefault="00197F54" w:rsidP="00197F54">
            <w:pPr>
              <w:jc w:val="center"/>
              <w:rPr>
                <w:color w:val="FFFFFF" w:themeColor="background1"/>
              </w:rPr>
            </w:pPr>
            <w:r>
              <w:rPr>
                <w:color w:val="FFFFFF" w:themeColor="background1"/>
              </w:rPr>
              <w:t>TAMANHO</w:t>
            </w:r>
          </w:p>
          <w:p w14:paraId="555CC076" w14:textId="447B8663" w:rsidR="00060C53" w:rsidRPr="00060C53" w:rsidRDefault="00060C53" w:rsidP="00060C53">
            <w:pPr>
              <w:jc w:val="center"/>
              <w:rPr>
                <w:color w:val="FFFFFF" w:themeColor="background1"/>
              </w:rPr>
            </w:pPr>
            <w:r w:rsidRPr="00060C53">
              <w:rPr>
                <w:color w:val="FFFFFF" w:themeColor="background1"/>
              </w:rPr>
              <w:t>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6C40CDD9" w:rsidR="00060C53" w:rsidRPr="00060C53" w:rsidRDefault="00197F54" w:rsidP="00060C53">
            <w:pPr>
              <w:jc w:val="center"/>
              <w:rPr>
                <w:color w:val="FFFFFF" w:themeColor="background1"/>
              </w:rPr>
            </w:pPr>
            <w:r>
              <w:rPr>
                <w:color w:val="FFFFFF" w:themeColor="background1"/>
              </w:rPr>
              <w:t>68</w:t>
            </w:r>
          </w:p>
        </w:tc>
        <w:tc>
          <w:tcPr>
            <w:tcW w:w="974" w:type="dxa"/>
            <w:shd w:val="clear" w:color="auto" w:fill="2F5496" w:themeFill="accent1" w:themeFillShade="BF"/>
            <w:noWrap/>
            <w:hideMark/>
          </w:tcPr>
          <w:p w14:paraId="1444D997" w14:textId="208761FB" w:rsidR="00060C53" w:rsidRPr="00060C53" w:rsidRDefault="00060C53" w:rsidP="00060C53">
            <w:pPr>
              <w:jc w:val="center"/>
              <w:rPr>
                <w:color w:val="FFFFFF" w:themeColor="background1"/>
              </w:rPr>
            </w:pPr>
            <w:r w:rsidRPr="00060C53">
              <w:rPr>
                <w:color w:val="FFFFFF" w:themeColor="background1"/>
              </w:rPr>
              <w:t>5</w:t>
            </w:r>
            <w:r w:rsidR="001C6B2D">
              <w:rPr>
                <w:color w:val="FFFFFF" w:themeColor="background1"/>
              </w:rPr>
              <w:t>8</w:t>
            </w:r>
          </w:p>
        </w:tc>
      </w:tr>
    </w:tbl>
    <w:p w14:paraId="3C289B11" w14:textId="01A71D80"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proofErr w:type="spellStart"/>
            <w:r w:rsidRPr="00C41656">
              <w:t>JavaScript</w:t>
            </w:r>
            <w:proofErr w:type="spellEnd"/>
            <w:r w:rsidRPr="00C41656">
              <w: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lastRenderedPageBreak/>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ChartJs</w:t>
            </w:r>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1B1233A0" w14:textId="0323589F" w:rsidR="00DD1FD5" w:rsidRDefault="00DD1FD5" w:rsidP="00DD1FD5">
      <w:pPr>
        <w:rPr>
          <w:sz w:val="24"/>
          <w:szCs w:val="24"/>
        </w:rPr>
      </w:pPr>
    </w:p>
    <w:p w14:paraId="7E0B8A2D" w14:textId="77777777" w:rsidR="00180850" w:rsidRDefault="00180850" w:rsidP="00DD1FD5"/>
    <w:p w14:paraId="2B0C7BF7" w14:textId="77777777" w:rsidR="00DD1FD5" w:rsidRPr="00DD1FD5" w:rsidRDefault="00DD1FD5" w:rsidP="00DD1FD5"/>
    <w:p w14:paraId="3B0B76BD" w14:textId="58A65625" w:rsidR="002146EE" w:rsidRDefault="00086A15" w:rsidP="00180850">
      <w:pPr>
        <w:pStyle w:val="Ttulo1"/>
      </w:pPr>
      <w:r>
        <w:t>Ferramenta de Gestão</w:t>
      </w:r>
    </w:p>
    <w:p w14:paraId="00439BCB" w14:textId="77777777" w:rsidR="00180850" w:rsidRPr="00180850" w:rsidRDefault="00180850" w:rsidP="00180850"/>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2B69B08F" w:rsidR="00262389" w:rsidRPr="00237965" w:rsidRDefault="00262389" w:rsidP="00D71447">
      <w:pPr>
        <w:pStyle w:val="PargrafodaLista"/>
        <w:numPr>
          <w:ilvl w:val="0"/>
          <w:numId w:val="27"/>
        </w:numPr>
        <w:spacing w:before="0" w:after="160" w:line="259" w:lineRule="auto"/>
      </w:pPr>
      <w:r>
        <w:t xml:space="preserve">Um bucket (Método de separação de tópicos do Planner) exclusivo para as </w:t>
      </w:r>
      <w:proofErr w:type="spellStart"/>
      <w:r>
        <w:t>ATA</w:t>
      </w:r>
      <w:r w:rsidR="001B34B0">
        <w:t>’</w:t>
      </w:r>
      <w:r>
        <w:t>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Auvo Desk, ferramenta essa que disponibiliza uma vasta variedade de opções de organização, fator que impacta diretamente desde o atendimento ao cliente até à 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Ao logar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4CF626BB" w:rsidR="003C42D3" w:rsidRDefault="003C42D3" w:rsidP="003C42D3">
      <w:pPr>
        <w:ind w:left="708"/>
      </w:pPr>
    </w:p>
    <w:p w14:paraId="1A38B112" w14:textId="0BEDD0EA" w:rsidR="006D1648" w:rsidRDefault="006D1648" w:rsidP="003C42D3">
      <w:pPr>
        <w:ind w:left="708"/>
      </w:pPr>
    </w:p>
    <w:p w14:paraId="3D745E86" w14:textId="345B1964" w:rsidR="006D1648" w:rsidRDefault="006D1648" w:rsidP="003C42D3">
      <w:pPr>
        <w:ind w:left="708"/>
      </w:pPr>
    </w:p>
    <w:p w14:paraId="25E9DB95" w14:textId="1799BD32" w:rsidR="006D1648" w:rsidRDefault="006D1648" w:rsidP="003C42D3">
      <w:pPr>
        <w:ind w:left="708"/>
      </w:pPr>
    </w:p>
    <w:p w14:paraId="7FFBE760" w14:textId="77777777" w:rsidR="006D1648" w:rsidRDefault="006D1648"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Quando cadastrado e logado, o cliente terá acesso a um botão de suporte que está fixado no sidebar, ao apertá-lo, é redirecionado para a página de suporte já informada no tópico acima, onde registrará as informações já citadas;</w:t>
      </w:r>
    </w:p>
    <w:p w14:paraId="116C6DAF" w14:textId="11FE9175" w:rsidR="003C42D3" w:rsidRDefault="003C42D3" w:rsidP="003C42D3">
      <w:pPr>
        <w:pStyle w:val="PargrafodaLista"/>
        <w:numPr>
          <w:ilvl w:val="0"/>
          <w:numId w:val="29"/>
        </w:numPr>
      </w:pPr>
      <w:r>
        <w:t>O cliente também pode optar por enviar um e-mail para a empresa, onde após enviado, já é adicionado ao Auvo Desk</w:t>
      </w:r>
      <w:r w:rsidR="00180850">
        <w:t>.</w:t>
      </w:r>
    </w:p>
    <w:p w14:paraId="21B28B58" w14:textId="6ECC7ED4" w:rsidR="00180850" w:rsidRDefault="00180850" w:rsidP="00180850"/>
    <w:p w14:paraId="362A76D7" w14:textId="77777777" w:rsidR="00180850" w:rsidRDefault="00180850" w:rsidP="00180850"/>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0A237417" w14:textId="77777777" w:rsidR="003C42D3" w:rsidRDefault="003C42D3" w:rsidP="003C42D3"/>
    <w:p w14:paraId="0D295779" w14:textId="77777777" w:rsidR="003C42D3" w:rsidRDefault="003C42D3" w:rsidP="003C42D3">
      <w:r>
        <w:rPr>
          <w:noProof/>
        </w:rPr>
        <w:lastRenderedPageBreak/>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6E1EE66E" w:rsidR="003C42D3" w:rsidRDefault="003C42D3" w:rsidP="003C42D3">
      <w:pPr>
        <w:spacing w:before="0" w:after="160" w:line="259" w:lineRule="auto"/>
        <w:rPr>
          <w:sz w:val="24"/>
          <w:szCs w:val="24"/>
        </w:rPr>
      </w:pPr>
    </w:p>
    <w:p w14:paraId="327AFB41" w14:textId="3305B8AB" w:rsidR="00180850" w:rsidRDefault="00180850" w:rsidP="003C42D3">
      <w:pPr>
        <w:spacing w:before="0" w:after="160" w:line="259" w:lineRule="auto"/>
        <w:rPr>
          <w:sz w:val="24"/>
          <w:szCs w:val="24"/>
        </w:rPr>
      </w:pPr>
    </w:p>
    <w:p w14:paraId="7D8A399B" w14:textId="77777777" w:rsidR="00180850" w:rsidRDefault="00180850" w:rsidP="003C42D3">
      <w:pPr>
        <w:spacing w:before="0" w:after="160" w:line="259" w:lineRule="auto"/>
        <w:rPr>
          <w:sz w:val="24"/>
          <w:szCs w:val="24"/>
        </w:rPr>
      </w:pPr>
    </w:p>
    <w:p w14:paraId="53664A96" w14:textId="0C89F433" w:rsidR="003C42D3" w:rsidRDefault="003C42D3" w:rsidP="003C42D3">
      <w:pPr>
        <w:spacing w:before="0" w:after="160" w:line="259" w:lineRule="auto"/>
        <w:rPr>
          <w:sz w:val="24"/>
          <w:szCs w:val="24"/>
        </w:rPr>
      </w:pPr>
    </w:p>
    <w:p w14:paraId="2369EFA4" w14:textId="74C33E29" w:rsidR="006D1648" w:rsidRDefault="006D1648" w:rsidP="003C42D3">
      <w:pPr>
        <w:spacing w:before="0" w:after="160" w:line="259" w:lineRule="auto"/>
        <w:rPr>
          <w:sz w:val="24"/>
          <w:szCs w:val="24"/>
        </w:rPr>
      </w:pPr>
    </w:p>
    <w:p w14:paraId="0134A2A2" w14:textId="5B4FDE84" w:rsidR="006D1648" w:rsidRDefault="006D1648" w:rsidP="003C42D3">
      <w:pPr>
        <w:spacing w:before="0" w:after="160" w:line="259" w:lineRule="auto"/>
        <w:rPr>
          <w:sz w:val="24"/>
          <w:szCs w:val="24"/>
        </w:rPr>
      </w:pPr>
    </w:p>
    <w:p w14:paraId="22185A9A" w14:textId="77777777" w:rsidR="006D1648" w:rsidRDefault="006D1648"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1B58936C" w:rsidR="003C42D3" w:rsidRDefault="003C42D3" w:rsidP="003C42D3">
      <w:pPr>
        <w:pStyle w:val="Ttulo2"/>
      </w:pPr>
      <w:r>
        <w:t>Serviços de T.I</w:t>
      </w:r>
    </w:p>
    <w:p w14:paraId="301C6908" w14:textId="77777777" w:rsidR="006D1648" w:rsidRPr="006D1648" w:rsidRDefault="006D1648" w:rsidP="006D1648"/>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289DEEFD" w:rsidR="00564C66" w:rsidRDefault="003C42D3" w:rsidP="00B27F00">
      <w:pPr>
        <w:ind w:firstLine="708"/>
      </w:pPr>
      <w:r>
        <w:t>Pensado na complexidade do nosso projeto, nossa equipe desenvolveu um modelo de fluxograma que mapeia os processos de Help Desk da nossa empresa</w:t>
      </w:r>
      <w:r w:rsidR="00180850">
        <w:t xml:space="preserve"> através de três níveis, com um fluxo específico de atendimento.</w:t>
      </w:r>
    </w:p>
    <w:p w14:paraId="1E166798" w14:textId="78304CA6" w:rsidR="00B27F00" w:rsidRDefault="00B27F00" w:rsidP="00B27F00">
      <w:pPr>
        <w:ind w:firstLine="708"/>
      </w:pPr>
    </w:p>
    <w:p w14:paraId="499320EF" w14:textId="28A4AE7C" w:rsidR="007D31CF" w:rsidRPr="007D31CF" w:rsidRDefault="007D31CF" w:rsidP="007D31CF">
      <w:pPr>
        <w:ind w:right="6803" w:firstLine="708"/>
        <w:jc w:val="right"/>
      </w:pPr>
    </w:p>
    <w:p w14:paraId="13716FFF" w14:textId="6FF97024" w:rsidR="007D31CF" w:rsidRDefault="00B16F4D" w:rsidP="00A25673">
      <w:pPr>
        <w:ind w:firstLine="708"/>
      </w:pPr>
      <w:r>
        <w:rPr>
          <w:noProof/>
        </w:rPr>
        <w:drawing>
          <wp:anchor distT="0" distB="0" distL="114300" distR="114300" simplePos="0" relativeHeight="251659264" behindDoc="0" locked="0" layoutInCell="1" allowOverlap="1" wp14:anchorId="7161BF7A" wp14:editId="4F500E63">
            <wp:simplePos x="0" y="0"/>
            <wp:positionH relativeFrom="page">
              <wp:align>right</wp:align>
            </wp:positionH>
            <wp:positionV relativeFrom="paragraph">
              <wp:posOffset>289479</wp:posOffset>
            </wp:positionV>
            <wp:extent cx="7546975" cy="4175125"/>
            <wp:effectExtent l="0" t="0" r="0" b="0"/>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546975" cy="4175125"/>
                    </a:xfrm>
                    <a:prstGeom prst="rect">
                      <a:avLst/>
                    </a:prstGeom>
                  </pic:spPr>
                </pic:pic>
              </a:graphicData>
            </a:graphic>
            <wp14:sizeRelH relativeFrom="page">
              <wp14:pctWidth>0</wp14:pctWidth>
            </wp14:sizeRelH>
            <wp14:sizeRelV relativeFrom="page">
              <wp14:pctHeight>0</wp14:pctHeight>
            </wp14:sizeRelV>
          </wp:anchor>
        </w:drawing>
      </w:r>
    </w:p>
    <w:p w14:paraId="733FF920" w14:textId="784537E8" w:rsidR="00A25673" w:rsidRDefault="00A25673" w:rsidP="00A25673">
      <w:pPr>
        <w:ind w:firstLine="708"/>
      </w:pPr>
    </w:p>
    <w:p w14:paraId="127EC615" w14:textId="2481BE6A" w:rsidR="00A25673" w:rsidRDefault="00A25673" w:rsidP="00A25673">
      <w:pPr>
        <w:ind w:firstLine="708"/>
      </w:pPr>
    </w:p>
    <w:p w14:paraId="2072B77C" w14:textId="6BF5D4C1" w:rsidR="00A25673" w:rsidRDefault="00A25673" w:rsidP="00A25673">
      <w:pPr>
        <w:ind w:firstLine="708"/>
      </w:pPr>
    </w:p>
    <w:p w14:paraId="50EFDF9B" w14:textId="1D6221F1" w:rsidR="00A25673" w:rsidRDefault="00A25673" w:rsidP="00A25673">
      <w:pPr>
        <w:ind w:firstLine="708"/>
      </w:pPr>
    </w:p>
    <w:p w14:paraId="58BCCBDA" w14:textId="5DE557F7" w:rsidR="00A25673" w:rsidRDefault="00A25673" w:rsidP="00A25673">
      <w:pPr>
        <w:ind w:firstLine="708"/>
      </w:pPr>
    </w:p>
    <w:p w14:paraId="426C7C8A" w14:textId="56F2A3DB" w:rsidR="00A25673" w:rsidRDefault="00A25673" w:rsidP="00A25673">
      <w:pPr>
        <w:ind w:firstLine="708"/>
      </w:pPr>
    </w:p>
    <w:p w14:paraId="3584EDB6" w14:textId="47A04133" w:rsidR="00A25673" w:rsidRDefault="00A25673" w:rsidP="00A25673">
      <w:pPr>
        <w:ind w:firstLine="708"/>
      </w:pPr>
    </w:p>
    <w:p w14:paraId="69F21273" w14:textId="06BAA637" w:rsidR="00A25673" w:rsidRDefault="00A25673" w:rsidP="00A25673">
      <w:pPr>
        <w:ind w:firstLine="708"/>
      </w:pPr>
    </w:p>
    <w:p w14:paraId="418736B1" w14:textId="77777777" w:rsidR="00A25673" w:rsidRPr="00A25673" w:rsidRDefault="00A25673" w:rsidP="00A25673">
      <w:pPr>
        <w:ind w:firstLine="708"/>
      </w:pPr>
    </w:p>
    <w:p w14:paraId="3693F792" w14:textId="77777777" w:rsidR="00A25673" w:rsidRDefault="00A25673"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3CF1788A" w:rsidR="00B34238" w:rsidRDefault="00B34238" w:rsidP="00B34238">
      <w:pPr>
        <w:pStyle w:val="Ttulo1"/>
      </w:pPr>
      <w:r>
        <w:t xml:space="preserve">Diagrama de visão de negócios </w:t>
      </w:r>
    </w:p>
    <w:p w14:paraId="16AA1363" w14:textId="15B67ADC" w:rsidR="00E375DD" w:rsidRDefault="00E375DD" w:rsidP="00E375DD"/>
    <w:p w14:paraId="1493FEC0" w14:textId="36F033A8" w:rsidR="00E375DD" w:rsidRDefault="00A25673" w:rsidP="00E375DD">
      <w:r>
        <w:rPr>
          <w:noProof/>
        </w:rPr>
        <w:drawing>
          <wp:anchor distT="0" distB="0" distL="114300" distR="114300" simplePos="0" relativeHeight="251660288" behindDoc="0" locked="0" layoutInCell="1" allowOverlap="1" wp14:anchorId="68C35BF6" wp14:editId="72BC995F">
            <wp:simplePos x="0" y="0"/>
            <wp:positionH relativeFrom="margin">
              <wp:align>center</wp:align>
            </wp:positionH>
            <wp:positionV relativeFrom="paragraph">
              <wp:posOffset>4293</wp:posOffset>
            </wp:positionV>
            <wp:extent cx="5206515" cy="3361386"/>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515" cy="336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41FF" w14:textId="71C1E80D" w:rsidR="00E375DD" w:rsidRDefault="00E375DD" w:rsidP="00E375DD"/>
    <w:p w14:paraId="5F295D9D" w14:textId="50F928C0" w:rsidR="00E375DD" w:rsidRDefault="00E375DD" w:rsidP="00E375DD"/>
    <w:p w14:paraId="019D29FE" w14:textId="77777777" w:rsidR="00E375DD" w:rsidRPr="00E375DD" w:rsidRDefault="00E375DD" w:rsidP="00E375DD"/>
    <w:p w14:paraId="7612CCD9" w14:textId="77777777" w:rsidR="00A25673" w:rsidRDefault="00A25673" w:rsidP="00E375DD">
      <w:pPr>
        <w:pStyle w:val="Ttulo1"/>
      </w:pPr>
    </w:p>
    <w:p w14:paraId="06464180" w14:textId="77777777" w:rsidR="00A25673" w:rsidRDefault="00A25673" w:rsidP="00E375DD">
      <w:pPr>
        <w:pStyle w:val="Ttulo1"/>
      </w:pPr>
    </w:p>
    <w:p w14:paraId="7A9836E5" w14:textId="77777777" w:rsidR="00A25673" w:rsidRDefault="00A25673" w:rsidP="00E375DD">
      <w:pPr>
        <w:pStyle w:val="Ttulo1"/>
      </w:pPr>
    </w:p>
    <w:p w14:paraId="6C87A94D" w14:textId="5B9C7079" w:rsidR="00A25673" w:rsidRDefault="00A25673" w:rsidP="00E375DD">
      <w:pPr>
        <w:pStyle w:val="Ttulo1"/>
      </w:pPr>
    </w:p>
    <w:p w14:paraId="1B93B371" w14:textId="0C57B598" w:rsidR="00A25673" w:rsidRDefault="00A25673" w:rsidP="00A25673"/>
    <w:p w14:paraId="1BDE3CE5" w14:textId="37D2EB44" w:rsidR="00A25673" w:rsidRDefault="00A25673" w:rsidP="00A25673"/>
    <w:p w14:paraId="319873E2" w14:textId="40A27952" w:rsidR="00A25673" w:rsidRDefault="00A25673" w:rsidP="00A25673"/>
    <w:p w14:paraId="34151EEC" w14:textId="29501F4C" w:rsidR="00A25673" w:rsidRDefault="00A25673" w:rsidP="00A25673"/>
    <w:p w14:paraId="01CD7F1B" w14:textId="4391CFC7" w:rsidR="00A25673" w:rsidRDefault="00A25673" w:rsidP="00A25673"/>
    <w:p w14:paraId="4BDCDC23" w14:textId="72F60932" w:rsidR="00A25673" w:rsidRDefault="00A25673" w:rsidP="00A25673"/>
    <w:p w14:paraId="63CBC53D" w14:textId="1B5A9B97" w:rsidR="00A25673" w:rsidRDefault="00A25673" w:rsidP="00A25673"/>
    <w:p w14:paraId="7E0FAEF1" w14:textId="3AB75182" w:rsidR="00A25673" w:rsidRDefault="00A25673" w:rsidP="00A25673"/>
    <w:p w14:paraId="25BEA8BE" w14:textId="77777777" w:rsidR="00A25673" w:rsidRPr="00A25673" w:rsidRDefault="00A25673" w:rsidP="00A25673"/>
    <w:p w14:paraId="19A5E3C5" w14:textId="3C7EEE45" w:rsidR="00E375DD" w:rsidRDefault="00E375DD" w:rsidP="00E375DD">
      <w:pPr>
        <w:pStyle w:val="Ttulo1"/>
      </w:pPr>
      <w:r>
        <w:t xml:space="preserve">Diagrama de solução técnico </w:t>
      </w:r>
    </w:p>
    <w:p w14:paraId="7A390398" w14:textId="563BCFA0" w:rsidR="00C020A9" w:rsidRDefault="00C020A9" w:rsidP="00C020A9"/>
    <w:p w14:paraId="4F991174" w14:textId="77777777" w:rsidR="007D31CF" w:rsidRPr="00AF1C5D" w:rsidRDefault="007D31CF" w:rsidP="00C020A9">
      <w:pPr>
        <w:rPr>
          <w:u w:val="single"/>
        </w:rPr>
      </w:pPr>
    </w:p>
    <w:p w14:paraId="083D1387" w14:textId="3DF79485" w:rsidR="0056653C" w:rsidRDefault="00A25673" w:rsidP="00026F3C">
      <w:r>
        <w:rPr>
          <w:noProof/>
        </w:rPr>
        <w:drawing>
          <wp:anchor distT="0" distB="0" distL="114300" distR="114300" simplePos="0" relativeHeight="251658240" behindDoc="0" locked="0" layoutInCell="1" allowOverlap="1" wp14:anchorId="5FEA5B68" wp14:editId="4048DD9A">
            <wp:simplePos x="0" y="0"/>
            <wp:positionH relativeFrom="margin">
              <wp:posOffset>85073</wp:posOffset>
            </wp:positionH>
            <wp:positionV relativeFrom="paragraph">
              <wp:posOffset>138430</wp:posOffset>
            </wp:positionV>
            <wp:extent cx="5575935" cy="3418840"/>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3EB4ED12" w:rsidR="0056653C" w:rsidRPr="00C020A9" w:rsidRDefault="0056653C" w:rsidP="00C020A9"/>
    <w:sectPr w:rsidR="0056653C" w:rsidRPr="00C020A9" w:rsidSect="002B68ED">
      <w:headerReference w:type="even" r:id="rId18"/>
      <w:head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4C88" w14:textId="77777777" w:rsidR="00373B30" w:rsidRDefault="00373B30" w:rsidP="00131939">
      <w:r>
        <w:separator/>
      </w:r>
    </w:p>
  </w:endnote>
  <w:endnote w:type="continuationSeparator" w:id="0">
    <w:p w14:paraId="715A27B3" w14:textId="77777777" w:rsidR="00373B30" w:rsidRDefault="00373B30" w:rsidP="00131939">
      <w:r>
        <w:continuationSeparator/>
      </w:r>
    </w:p>
  </w:endnote>
  <w:endnote w:type="continuationNotice" w:id="1">
    <w:p w14:paraId="087E9A40" w14:textId="77777777" w:rsidR="00373B30" w:rsidRDefault="00373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FD63" w14:textId="77777777" w:rsidR="00373B30" w:rsidRDefault="00373B30" w:rsidP="00131939">
      <w:r>
        <w:separator/>
      </w:r>
    </w:p>
  </w:footnote>
  <w:footnote w:type="continuationSeparator" w:id="0">
    <w:p w14:paraId="417045E8" w14:textId="77777777" w:rsidR="00373B30" w:rsidRDefault="00373B30" w:rsidP="00131939">
      <w:r>
        <w:continuationSeparator/>
      </w:r>
    </w:p>
  </w:footnote>
  <w:footnote w:type="continuationNotice" w:id="1">
    <w:p w14:paraId="49FD800C" w14:textId="77777777" w:rsidR="00373B30" w:rsidRDefault="00373B3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32724"/>
    <w:rsid w:val="0004038D"/>
    <w:rsid w:val="00057472"/>
    <w:rsid w:val="000600C6"/>
    <w:rsid w:val="00060C53"/>
    <w:rsid w:val="000694DB"/>
    <w:rsid w:val="00080150"/>
    <w:rsid w:val="00086A15"/>
    <w:rsid w:val="000901CE"/>
    <w:rsid w:val="00095D0D"/>
    <w:rsid w:val="00097481"/>
    <w:rsid w:val="000A2B7C"/>
    <w:rsid w:val="000B38D0"/>
    <w:rsid w:val="000B46FC"/>
    <w:rsid w:val="000C374E"/>
    <w:rsid w:val="000E1C8B"/>
    <w:rsid w:val="00103BD7"/>
    <w:rsid w:val="00105598"/>
    <w:rsid w:val="0011116C"/>
    <w:rsid w:val="001143AF"/>
    <w:rsid w:val="001162D0"/>
    <w:rsid w:val="00122F46"/>
    <w:rsid w:val="00131939"/>
    <w:rsid w:val="00131982"/>
    <w:rsid w:val="00132787"/>
    <w:rsid w:val="001348F2"/>
    <w:rsid w:val="001428A2"/>
    <w:rsid w:val="0015545B"/>
    <w:rsid w:val="00162DEF"/>
    <w:rsid w:val="00167012"/>
    <w:rsid w:val="00176C45"/>
    <w:rsid w:val="0018035D"/>
    <w:rsid w:val="00180850"/>
    <w:rsid w:val="001851CA"/>
    <w:rsid w:val="00196451"/>
    <w:rsid w:val="00197F54"/>
    <w:rsid w:val="001B34B0"/>
    <w:rsid w:val="001C1412"/>
    <w:rsid w:val="001C6B2D"/>
    <w:rsid w:val="001D067F"/>
    <w:rsid w:val="001D46E7"/>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B30"/>
    <w:rsid w:val="00373CB6"/>
    <w:rsid w:val="003A1CB0"/>
    <w:rsid w:val="003B088C"/>
    <w:rsid w:val="003B1749"/>
    <w:rsid w:val="003B42A0"/>
    <w:rsid w:val="003C42D3"/>
    <w:rsid w:val="003D01C5"/>
    <w:rsid w:val="003D4821"/>
    <w:rsid w:val="003D76A5"/>
    <w:rsid w:val="003E6887"/>
    <w:rsid w:val="004008DF"/>
    <w:rsid w:val="00404A37"/>
    <w:rsid w:val="00405A21"/>
    <w:rsid w:val="00406E86"/>
    <w:rsid w:val="004322C2"/>
    <w:rsid w:val="004330B3"/>
    <w:rsid w:val="00473809"/>
    <w:rsid w:val="004C4B7D"/>
    <w:rsid w:val="004D3BFA"/>
    <w:rsid w:val="004D52F9"/>
    <w:rsid w:val="0050166A"/>
    <w:rsid w:val="005034B7"/>
    <w:rsid w:val="00515BE3"/>
    <w:rsid w:val="00564C66"/>
    <w:rsid w:val="0056653C"/>
    <w:rsid w:val="00566E5B"/>
    <w:rsid w:val="005701D7"/>
    <w:rsid w:val="005A1D35"/>
    <w:rsid w:val="005B3732"/>
    <w:rsid w:val="005B4283"/>
    <w:rsid w:val="005B4C76"/>
    <w:rsid w:val="005B7FB2"/>
    <w:rsid w:val="005C1609"/>
    <w:rsid w:val="00600A25"/>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1648"/>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13C7"/>
    <w:rsid w:val="007D31CF"/>
    <w:rsid w:val="007D49C5"/>
    <w:rsid w:val="007D640D"/>
    <w:rsid w:val="007D7F51"/>
    <w:rsid w:val="007E3843"/>
    <w:rsid w:val="007E3CF5"/>
    <w:rsid w:val="007E6B77"/>
    <w:rsid w:val="008042B7"/>
    <w:rsid w:val="00807ABA"/>
    <w:rsid w:val="00807E1E"/>
    <w:rsid w:val="00813D8D"/>
    <w:rsid w:val="00820B90"/>
    <w:rsid w:val="00821100"/>
    <w:rsid w:val="008306A0"/>
    <w:rsid w:val="0083173E"/>
    <w:rsid w:val="008420B0"/>
    <w:rsid w:val="0086574C"/>
    <w:rsid w:val="00872BD3"/>
    <w:rsid w:val="00882290"/>
    <w:rsid w:val="00882A95"/>
    <w:rsid w:val="008B5858"/>
    <w:rsid w:val="008D186C"/>
    <w:rsid w:val="008D6D7B"/>
    <w:rsid w:val="008E7B76"/>
    <w:rsid w:val="008F07A8"/>
    <w:rsid w:val="0091663C"/>
    <w:rsid w:val="00922ED7"/>
    <w:rsid w:val="009438A1"/>
    <w:rsid w:val="00946023"/>
    <w:rsid w:val="00950A7D"/>
    <w:rsid w:val="00951E74"/>
    <w:rsid w:val="00961E21"/>
    <w:rsid w:val="00973F99"/>
    <w:rsid w:val="00976082"/>
    <w:rsid w:val="0097748A"/>
    <w:rsid w:val="00983A91"/>
    <w:rsid w:val="009A3558"/>
    <w:rsid w:val="009B2D52"/>
    <w:rsid w:val="009C79B3"/>
    <w:rsid w:val="009E605E"/>
    <w:rsid w:val="009E7E38"/>
    <w:rsid w:val="009F6E4B"/>
    <w:rsid w:val="00A04002"/>
    <w:rsid w:val="00A06718"/>
    <w:rsid w:val="00A14D6A"/>
    <w:rsid w:val="00A25673"/>
    <w:rsid w:val="00A33E26"/>
    <w:rsid w:val="00A365A7"/>
    <w:rsid w:val="00A379DB"/>
    <w:rsid w:val="00A71493"/>
    <w:rsid w:val="00A827F8"/>
    <w:rsid w:val="00A84F3A"/>
    <w:rsid w:val="00A867D1"/>
    <w:rsid w:val="00A924EC"/>
    <w:rsid w:val="00AA3D63"/>
    <w:rsid w:val="00AD5E04"/>
    <w:rsid w:val="00AE3489"/>
    <w:rsid w:val="00AE4949"/>
    <w:rsid w:val="00AF1C5D"/>
    <w:rsid w:val="00B03097"/>
    <w:rsid w:val="00B0425F"/>
    <w:rsid w:val="00B12558"/>
    <w:rsid w:val="00B16F4D"/>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1BC2"/>
    <w:rsid w:val="00BC6E15"/>
    <w:rsid w:val="00BD3D85"/>
    <w:rsid w:val="00BD6AF2"/>
    <w:rsid w:val="00BF1F42"/>
    <w:rsid w:val="00BF4129"/>
    <w:rsid w:val="00C020A9"/>
    <w:rsid w:val="00C02F7F"/>
    <w:rsid w:val="00C113F5"/>
    <w:rsid w:val="00C1737E"/>
    <w:rsid w:val="00C1772C"/>
    <w:rsid w:val="00C240CB"/>
    <w:rsid w:val="00C41656"/>
    <w:rsid w:val="00C434BB"/>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1CF"/>
    <w:rsid w:val="00D94372"/>
    <w:rsid w:val="00DB1622"/>
    <w:rsid w:val="00DB6763"/>
    <w:rsid w:val="00DC2CF7"/>
    <w:rsid w:val="00DC7B41"/>
    <w:rsid w:val="00DD1FD5"/>
    <w:rsid w:val="00DD6161"/>
    <w:rsid w:val="00DD6ADC"/>
    <w:rsid w:val="00DF7C0D"/>
    <w:rsid w:val="00E048D0"/>
    <w:rsid w:val="00E10081"/>
    <w:rsid w:val="00E12E73"/>
    <w:rsid w:val="00E1515F"/>
    <w:rsid w:val="00E375DD"/>
    <w:rsid w:val="00E554FB"/>
    <w:rsid w:val="00E560BE"/>
    <w:rsid w:val="00E92483"/>
    <w:rsid w:val="00E93D03"/>
    <w:rsid w:val="00E975EA"/>
    <w:rsid w:val="00EA46B0"/>
    <w:rsid w:val="00EA54FC"/>
    <w:rsid w:val="00EB4D24"/>
    <w:rsid w:val="00EC3DE8"/>
    <w:rsid w:val="00EC647B"/>
    <w:rsid w:val="00ED582E"/>
    <w:rsid w:val="00EE2570"/>
    <w:rsid w:val="00EE7FF7"/>
    <w:rsid w:val="00EF338A"/>
    <w:rsid w:val="00EF725B"/>
    <w:rsid w:val="00F072CA"/>
    <w:rsid w:val="00F078E5"/>
    <w:rsid w:val="00F12D4F"/>
    <w:rsid w:val="00F20919"/>
    <w:rsid w:val="00F235C5"/>
    <w:rsid w:val="00F27466"/>
    <w:rsid w:val="00F35CA2"/>
    <w:rsid w:val="00F66E20"/>
    <w:rsid w:val="00F92F48"/>
    <w:rsid w:val="00FC46C1"/>
    <w:rsid w:val="00FD7F9F"/>
    <w:rsid w:val="00FE48BA"/>
    <w:rsid w:val="00FF06C8"/>
    <w:rsid w:val="00FF1806"/>
    <w:rsid w:val="00FF3A5F"/>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92</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ALEBE MARQUES REBOUÇAS .</cp:lastModifiedBy>
  <cp:revision>5</cp:revision>
  <cp:lastPrinted>2021-11-24T22:39:00Z</cp:lastPrinted>
  <dcterms:created xsi:type="dcterms:W3CDTF">2022-12-04T20:45:00Z</dcterms:created>
  <dcterms:modified xsi:type="dcterms:W3CDTF">2022-12-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